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55" w:rsidRPr="00B966B7" w:rsidRDefault="00C53955" w:rsidP="00C53955">
      <w:pPr>
        <w:spacing w:after="0" w:line="240" w:lineRule="auto"/>
        <w:jc w:val="both"/>
        <w:rPr>
          <w:rFonts w:ascii="Calibri" w:eastAsia="Times New Roman" w:hAnsi="Calibri" w:cs="Times New Roman"/>
          <w:sz w:val="25"/>
          <w:szCs w:val="25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</w:t>
      </w:r>
      <w:r w:rsidR="00A262BE"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661D7EA0" wp14:editId="148FA7E7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55" w:rsidRPr="00B966B7" w:rsidRDefault="00C53955" w:rsidP="00C53955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:rsidR="00C53955" w:rsidRPr="00B966B7" w:rsidRDefault="00C53955" w:rsidP="00C53955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:rsidR="00C53955" w:rsidRPr="00A262BE" w:rsidRDefault="00C53955" w:rsidP="00C53955">
      <w:pPr>
        <w:spacing w:after="0" w:line="240" w:lineRule="auto"/>
        <w:jc w:val="center"/>
        <w:rPr>
          <w:rFonts w:ascii="Times New Roman" w:eastAsia="Malgun Gothic" w:hAnsi="Times New Roman"/>
          <w:sz w:val="23"/>
          <w:szCs w:val="23"/>
        </w:rPr>
      </w:pPr>
    </w:p>
    <w:p w:rsidR="00E7316A" w:rsidRPr="00A262BE" w:rsidRDefault="00C53955" w:rsidP="00E7316A">
      <w:pPr>
        <w:spacing w:after="0" w:line="240" w:lineRule="auto"/>
        <w:jc w:val="center"/>
        <w:rPr>
          <w:rFonts w:ascii="Times New Roman" w:eastAsia="Malgun Gothic" w:hAnsi="Times New Roman"/>
          <w:sz w:val="23"/>
          <w:szCs w:val="23"/>
        </w:rPr>
      </w:pPr>
      <w:r w:rsidRPr="00A262BE">
        <w:rPr>
          <w:rFonts w:ascii="Times New Roman" w:eastAsia="Malgun Gothic" w:hAnsi="Times New Roman"/>
          <w:sz w:val="23"/>
          <w:szCs w:val="23"/>
        </w:rPr>
        <w:t>О внесении изменений и дополнений в Решение Собрания Невельского городского округа от 17.12.2019г. № 44 «О местном бюджете Невельского городского округа на 2020 год и на плановый период 2021 и 2022 годов».</w:t>
      </w:r>
    </w:p>
    <w:p w:rsidR="00A262BE" w:rsidRPr="00A262BE" w:rsidRDefault="00A262BE" w:rsidP="00E7316A">
      <w:pPr>
        <w:spacing w:after="0" w:line="240" w:lineRule="auto"/>
        <w:jc w:val="center"/>
        <w:rPr>
          <w:rFonts w:ascii="Times New Roman" w:eastAsia="Malgun Gothic" w:hAnsi="Times New Roman"/>
          <w:sz w:val="23"/>
          <w:szCs w:val="23"/>
        </w:rPr>
      </w:pPr>
    </w:p>
    <w:p w:rsidR="00A262BE" w:rsidRPr="00A262BE" w:rsidRDefault="00A262BE" w:rsidP="00E73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C53955" w:rsidRPr="00A262BE" w:rsidRDefault="00C53955" w:rsidP="00E731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A262BE">
        <w:rPr>
          <w:rFonts w:ascii="Times New Roman" w:eastAsia="Times New Roman" w:hAnsi="Times New Roman" w:cs="Times New Roman"/>
          <w:sz w:val="23"/>
          <w:szCs w:val="23"/>
        </w:rPr>
        <w:t>Принято Собранием Невельского городского округа в соответствии со ст.16, 35 Федерального закона от 06.10.2003г. № 131-ФЗ (в ред.  от 20.07.2020г.) «Об общих принципах организации местного самоуправления в Российской Федерации», ст.34, 73 Устава муниципального образования «Невельский городской округ», Решение № 137 от 14 октября 2020 года внеочередной 29-ой сессией 3 созыва.</w:t>
      </w:r>
      <w:proofErr w:type="gramEnd"/>
    </w:p>
    <w:p w:rsidR="00C53955" w:rsidRPr="00A262BE" w:rsidRDefault="00C53955" w:rsidP="00E731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E7316A" w:rsidRPr="00A262BE" w:rsidRDefault="00E7316A" w:rsidP="00E731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53955" w:rsidRPr="00A262BE" w:rsidRDefault="00C53955" w:rsidP="00E7316A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ab/>
      </w:r>
      <w:proofErr w:type="gramStart"/>
      <w:r w:rsidRPr="00A262BE">
        <w:rPr>
          <w:rFonts w:ascii="Times New Roman" w:eastAsia="Times New Roman" w:hAnsi="Times New Roman" w:cs="Times New Roman"/>
          <w:sz w:val="23"/>
          <w:szCs w:val="23"/>
        </w:rPr>
        <w:t>1.Внести в Решение Собрания Невельского городского округа от 17.12.2019г. № 44 (в ред. решений от 04.02.2020г. № 53, 17.03.2020г. № 64, 24.04.2020г. № 84, от 02.06.2020г. № 89, от 21.07.2020г. № 114, от 14.08.2020г. № 127) «О местном бюджете Невельского городского округа на 2020 год и на плановый период 2021 и 2022 годов» следующие изменения и дополнения:</w:t>
      </w:r>
      <w:proofErr w:type="gramEnd"/>
    </w:p>
    <w:p w:rsidR="00C53955" w:rsidRPr="00A262BE" w:rsidRDefault="00C53955" w:rsidP="00E7316A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.В пункте 1 части 1 статьи 1 цифры «2 747 182,3» заменить цифрами «2 809 590,7» и цифры «2 312 625,2» заменить цифрами «2 375 033,6».</w:t>
      </w:r>
    </w:p>
    <w:p w:rsidR="00C53955" w:rsidRPr="00A262BE" w:rsidRDefault="00C53955" w:rsidP="00E7316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2.В пункте 2 части 1 статьи 1 цифры «2 960 001,7» заменить цифрами «3 090 047,6».</w:t>
      </w:r>
    </w:p>
    <w:p w:rsidR="00C53955" w:rsidRPr="00A262BE" w:rsidRDefault="00C53955" w:rsidP="00E7316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3.В подпункте а) пункта 1 части 2 статьи 1 цифры «1 921 074,0» заменить цифрами «2 070 013,7» и цифры «1 471 168,0» заменить цифрами «1 620 107,7».</w:t>
      </w:r>
    </w:p>
    <w:p w:rsidR="00C53955" w:rsidRPr="00A262BE" w:rsidRDefault="00C53955" w:rsidP="00E7316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4.В подпункте б) пункта 1 части  2  статьи 1  цифры «1 534 641,0» заменить  цифрами  «1 711 188,4» и цифры «1 076 370,7» заменить цифрами «1 252 918,1».</w:t>
      </w:r>
    </w:p>
    <w:p w:rsidR="00C53955" w:rsidRPr="00A262BE" w:rsidRDefault="00C53955" w:rsidP="00E7316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5.В подпункте а) пункта 2 части 2 статьи 1 цифры «1 943 556,9» заменить цифрами «2 092 496,6».</w:t>
      </w:r>
    </w:p>
    <w:p w:rsidR="00C53955" w:rsidRPr="00A262BE" w:rsidRDefault="00C53955" w:rsidP="00E7316A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6.В  подпункте б) пункта 2 части 2 статьи 1 цифры «1 557 487,9» заменить цифрами «1 734 035,3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7.В  пункте 1 части 2 статьи 2 цифры «1 240 796,5 » заменить цифрами «1 264 665,0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8.В подпункте а) пункта 2  части 2 статьи 2 цифры «639 571,5 » заменить цифрами «788 511,20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9.В  подпункте б) пункта 2 части 2 статьи 2 цифры «362 840,8» заменить цифрами «539 388,2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0.В   пункте 1 части 3 статьи 2 цифры «92 358,7» заменить цифрами «94 758,6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1.В   пункте 1 части 4 статьи 2 цифры «529 554,7» заменить цифрами «524669,9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2.В части  6 статьи 2 цифры «29 108,0» заменить цифрами «70 132,8»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3.Приложение № 1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1 к данному Решению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 xml:space="preserve">1.14.Приложение № 3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2 к данному Решению.   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1.15.Приложение № 5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</w:t>
      </w:r>
      <w:r w:rsidR="00A262BE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A262BE">
        <w:rPr>
          <w:rFonts w:ascii="Times New Roman" w:eastAsia="Times New Roman" w:hAnsi="Times New Roman" w:cs="Times New Roman"/>
          <w:sz w:val="23"/>
          <w:szCs w:val="23"/>
        </w:rPr>
        <w:t xml:space="preserve"> к данному Решению.   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 xml:space="preserve">1.16.Приложение № 6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4 к данному Решению.  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7.Приложение № 7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5 к данному Решению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.1</w:t>
      </w:r>
      <w:r w:rsidR="00A262BE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A262BE">
        <w:rPr>
          <w:rFonts w:ascii="Times New Roman" w:eastAsia="Times New Roman" w:hAnsi="Times New Roman" w:cs="Times New Roman"/>
          <w:sz w:val="23"/>
          <w:szCs w:val="23"/>
        </w:rPr>
        <w:t>.Приложение № 10  к Решению Собрания Невельского городского округа от 17.12.2019г. № 44 «О местном бюджете Невельского городского округа на 2020 год и на плановый период 2021 и 2022 годов» изложить в новой редакции в соответствии с приложением № 6 к данному Решению.</w:t>
      </w:r>
    </w:p>
    <w:p w:rsidR="00C53955" w:rsidRP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1.19</w:t>
      </w:r>
      <w:r w:rsidR="00C53955" w:rsidRPr="00A262BE">
        <w:rPr>
          <w:rFonts w:ascii="Times New Roman" w:eastAsia="Times New Roman" w:hAnsi="Times New Roman" w:cs="Times New Roman"/>
          <w:sz w:val="23"/>
          <w:szCs w:val="23"/>
        </w:rPr>
        <w:t xml:space="preserve">.Статью 17 изложить в следующей редакции: 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b/>
          <w:sz w:val="23"/>
          <w:szCs w:val="23"/>
        </w:rPr>
        <w:t>«Статья 17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A262BE">
        <w:rPr>
          <w:rFonts w:ascii="Times New Roman" w:eastAsia="Times New Roman" w:hAnsi="Times New Roman" w:cs="Times New Roman"/>
          <w:sz w:val="23"/>
          <w:szCs w:val="23"/>
        </w:rPr>
        <w:t>1.Установить, что субсидии из местного бюджета Невельского городского округ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</w:t>
      </w:r>
      <w:proofErr w:type="gramEnd"/>
      <w:r w:rsidRPr="00A262B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gramStart"/>
      <w:r w:rsidRPr="00A262BE">
        <w:rPr>
          <w:rFonts w:ascii="Times New Roman" w:eastAsia="Times New Roman" w:hAnsi="Times New Roman" w:cs="Times New Roman"/>
          <w:sz w:val="23"/>
          <w:szCs w:val="23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если иное не предусмотрено нормативными правовыми актами Правительства Российской Федерации), выполнением работ, оказанием услуг,  связанных с:</w:t>
      </w:r>
      <w:proofErr w:type="gramEnd"/>
    </w:p>
    <w:p w:rsidR="00C53955" w:rsidRPr="00A262BE" w:rsidRDefault="00C53955" w:rsidP="00E73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ab/>
        <w:t xml:space="preserve">1) осуществлением </w:t>
      </w:r>
      <w:proofErr w:type="spellStart"/>
      <w:r w:rsidRPr="00A262BE">
        <w:rPr>
          <w:rFonts w:ascii="Times New Roman" w:eastAsia="Times New Roman" w:hAnsi="Times New Roman" w:cs="Times New Roman"/>
          <w:sz w:val="23"/>
          <w:szCs w:val="23"/>
        </w:rPr>
        <w:t>внутримуниципальных</w:t>
      </w:r>
      <w:proofErr w:type="spellEnd"/>
      <w:r w:rsidRPr="00A262BE">
        <w:rPr>
          <w:rFonts w:ascii="Times New Roman" w:eastAsia="Times New Roman" w:hAnsi="Times New Roman" w:cs="Times New Roman"/>
          <w:sz w:val="23"/>
          <w:szCs w:val="23"/>
        </w:rPr>
        <w:t xml:space="preserve"> перевозок пассажиров общественным автомобильным транспортом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2) обслуживанием муниципальных сетей наружного освещения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3)  содержанием бань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4) проведением капитального ремонта внутридомовых сетей многоквартирных домов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5) проведением ремонта общего имущества многоквартирных домов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6) перевозкой студентов из малоимущих семей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7) доставкой в морг умерших, не имеющих супруга, близких родственников, законного представителя  или иного лица, взявшего на себя обязанность осуществить погребение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8) оказанием услуги бань отдельным категориям граждан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9) производством (реализацией) товаров, выполнением работ, оказанием услуг в сфере жилищно-коммунального хозяйства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0) приобретением оборудования субъектами малого и среднего предпринимательства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1) прохождением процедур на получение или подтверждение соответствия аттестата аккредитации, лицензий, деклараций, сертификатов, регистрационных удостоверений в уполномоченных органах на соответствие продукции, товаров, оборудования и услуг требованиям законодательства Российской Федерации, а также с получением сертификатов, регистрационных удостоверений по системе менеджмента качества в соответствии с международными стандартами субъектами малого и среднего предпринимательства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2) оплатой образовательных услуг по переподготовке и повышению квалификации сотрудников, а также повышению предпринимательской грамотности и компетентности руководителей малых и средних предприятий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3) открытием собственного дела начинающими  субъектами малого предпринимательства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lastRenderedPageBreak/>
        <w:t>14) осуществлением деятельности социально ориентированных объектов розничной торговли продовольственными товарами (социальный магазин), лекарственными средствами (социальная аптека) и объектов бытового обслуживания населения (социальная парикмахерская, социальная баня) субъектами малого и среднего предпринимательства;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15) уплатой процентов по кредитам, полученным в российских кредитных организациях, субъектами малого и среднего предпринимательства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16) приобретением объектов мобильной торговли субъектами малого и среднего предпринимательства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17)  предоставлением услуг дополнительного образования детей субъектами малого и среднего предпринимательства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18) уплатой лизинговых платежей по договорам финансовой аренды (лизинга) и первого взноса при заключении договора лизинга субъектами малого и среднего предпринимательства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19) содержанием коров гражданам, ведущим личное подсобное хозяйство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20) повышением почвенного плодородия производителями сельскохозяйственной продукции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21) реализацией мероприятий на стимулирование развития производства картофеля сельскохозяйственными товаропроизводителями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>22) осуществлением деятельности социально ориентированных объектов розничной торговли лекарственными средствами (социальная аптека), (кроме субъектов малого и среднего предпринимательства);</w:t>
      </w:r>
    </w:p>
    <w:p w:rsidR="00C53955" w:rsidRPr="00F93130" w:rsidRDefault="00C53955" w:rsidP="00E7316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93130">
        <w:rPr>
          <w:rFonts w:ascii="Times New Roman" w:eastAsia="Times New Roman" w:hAnsi="Times New Roman" w:cs="Times New Roman"/>
          <w:sz w:val="23"/>
          <w:szCs w:val="23"/>
        </w:rPr>
        <w:t xml:space="preserve">23) осуществлением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.   </w:t>
      </w:r>
    </w:p>
    <w:p w:rsidR="00C53955" w:rsidRPr="00A262BE" w:rsidRDefault="00C53955" w:rsidP="00E7316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ab/>
        <w:t>2.</w:t>
      </w:r>
      <w:r w:rsidRPr="00F93130">
        <w:rPr>
          <w:rFonts w:ascii="Times New Roman" w:eastAsia="Times New Roman" w:hAnsi="Times New Roman" w:cs="Times New Roman"/>
          <w:sz w:val="23"/>
          <w:szCs w:val="23"/>
        </w:rPr>
        <w:t>Порядок предоставления и возврата субсидий, предусмотренных частью 1 настоящей статьи (в случае нарушений условий предоставления), осуществляется в порядке, установленном администрацией Невельского городского округа</w:t>
      </w:r>
      <w:proofErr w:type="gramStart"/>
      <w:r w:rsidRPr="00F93130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A262BE">
        <w:rPr>
          <w:rFonts w:ascii="Times New Roman" w:eastAsia="Times New Roman" w:hAnsi="Times New Roman" w:cs="Times New Roman"/>
          <w:sz w:val="23"/>
          <w:szCs w:val="23"/>
        </w:rPr>
        <w:t>».</w:t>
      </w:r>
      <w:proofErr w:type="gramEnd"/>
    </w:p>
    <w:p w:rsidR="00C53955" w:rsidRPr="00A262BE" w:rsidRDefault="00C53955" w:rsidP="00E7316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2.Настоящее Решение вступает в силу с момента принятия.</w:t>
      </w:r>
    </w:p>
    <w:p w:rsidR="00C53955" w:rsidRPr="00A262BE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3.</w:t>
      </w:r>
      <w:proofErr w:type="gramStart"/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Контроль за</w:t>
      </w:r>
      <w:proofErr w:type="gramEnd"/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 исполнением настоящего Решения возложить на финансовый отдел администрации Невельского городского округа (Е.В. </w:t>
      </w:r>
      <w:proofErr w:type="spellStart"/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Горнова</w:t>
      </w:r>
      <w:proofErr w:type="spellEnd"/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) и на постоянную депутатскую комиссию Собрания Невельского городского округа по бюджету, экономике и промышленности (А.И. Серебрюхов).</w:t>
      </w:r>
    </w:p>
    <w:p w:rsidR="00E7316A" w:rsidRDefault="00C53955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  <w:r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 xml:space="preserve">4.Настоящее Решение </w:t>
      </w:r>
      <w:r w:rsidR="00E7316A" w:rsidRP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опубликовать в газете «Невельские новости»</w:t>
      </w:r>
      <w:r w:rsidR="00A262BE">
        <w:rPr>
          <w:rFonts w:ascii="Times New Roman" w:eastAsia="Times New Roman" w:hAnsi="Times New Roman" w:cs="Times New Roman"/>
          <w:sz w:val="23"/>
          <w:szCs w:val="23"/>
          <w:lang w:eastAsia="en-US"/>
        </w:rPr>
        <w:t>.</w:t>
      </w:r>
    </w:p>
    <w:p w:rsid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A262BE" w:rsidRPr="00A262BE" w:rsidRDefault="00A262BE" w:rsidP="00E731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en-US"/>
        </w:rPr>
      </w:pP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Председатель Собрания Невельского</w:t>
      </w: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sz w:val="23"/>
          <w:szCs w:val="23"/>
        </w:rPr>
        <w:t>г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ородского округа          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                                       </w:t>
      </w:r>
      <w:r w:rsid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  И.И. Насыпайко</w:t>
      </w: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C46F21" w:rsidRPr="00A262BE" w:rsidRDefault="00C46F21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gramStart"/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>Исполняющая</w:t>
      </w:r>
      <w:proofErr w:type="gramEnd"/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обязанности мэра</w:t>
      </w: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Невельского городского округа                                                             </w:t>
      </w:r>
      <w:r w:rsidR="00C46F21"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    </w:t>
      </w:r>
      <w:r w:rsidR="00C46F21"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 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  </w:t>
      </w:r>
      <w:r w:rsidR="00C46F21" w:rsidRPr="00A262BE">
        <w:rPr>
          <w:rFonts w:ascii="Times New Roman" w:eastAsia="Times New Roman" w:hAnsi="Times New Roman" w:cs="Times New Roman"/>
          <w:bCs/>
          <w:sz w:val="23"/>
          <w:szCs w:val="23"/>
        </w:rPr>
        <w:t>Н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.В. </w:t>
      </w:r>
      <w:proofErr w:type="spellStart"/>
      <w:r w:rsidR="00C46F21" w:rsidRPr="00A262BE">
        <w:rPr>
          <w:rFonts w:ascii="Times New Roman" w:eastAsia="Times New Roman" w:hAnsi="Times New Roman" w:cs="Times New Roman"/>
          <w:bCs/>
          <w:sz w:val="23"/>
          <w:szCs w:val="23"/>
        </w:rPr>
        <w:t>Ронжина</w:t>
      </w:r>
      <w:proofErr w:type="spellEnd"/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9035A5" w:rsidRPr="00A262BE" w:rsidRDefault="009035A5" w:rsidP="00E7316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3"/>
          <w:szCs w:val="23"/>
          <w:u w:val="single"/>
        </w:rPr>
      </w:pP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>«</w:t>
      </w:r>
      <w:r w:rsidR="00BA5874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  14  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» </w:t>
      </w:r>
      <w:r w:rsidR="00BA5874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 xml:space="preserve">  октября  </w:t>
      </w:r>
      <w:r w:rsidRPr="00A262BE">
        <w:rPr>
          <w:rFonts w:ascii="Times New Roman" w:eastAsia="Times New Roman" w:hAnsi="Times New Roman" w:cs="Times New Roman"/>
          <w:bCs/>
          <w:sz w:val="23"/>
          <w:szCs w:val="23"/>
        </w:rPr>
        <w:t xml:space="preserve"> 2020г. № </w:t>
      </w:r>
      <w:r w:rsidR="00BA5874" w:rsidRPr="00BA5874">
        <w:rPr>
          <w:rFonts w:ascii="Times New Roman" w:eastAsia="Times New Roman" w:hAnsi="Times New Roman" w:cs="Times New Roman"/>
          <w:bCs/>
          <w:sz w:val="23"/>
          <w:szCs w:val="23"/>
          <w:u w:val="single"/>
        </w:rPr>
        <w:t>137</w:t>
      </w:r>
    </w:p>
    <w:sectPr w:rsidR="009035A5" w:rsidRPr="00A262BE" w:rsidSect="00E7316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04" w:rsidRDefault="00AF7004" w:rsidP="00FD2B09">
      <w:pPr>
        <w:spacing w:after="0" w:line="240" w:lineRule="auto"/>
      </w:pPr>
      <w:r>
        <w:separator/>
      </w:r>
    </w:p>
  </w:endnote>
  <w:endnote w:type="continuationSeparator" w:id="0">
    <w:p w:rsidR="00AF7004" w:rsidRDefault="00AF7004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04" w:rsidRDefault="00AF7004" w:rsidP="00FD2B09">
      <w:pPr>
        <w:spacing w:after="0" w:line="240" w:lineRule="auto"/>
      </w:pPr>
      <w:r>
        <w:separator/>
      </w:r>
    </w:p>
  </w:footnote>
  <w:footnote w:type="continuationSeparator" w:id="0">
    <w:p w:rsidR="00AF7004" w:rsidRDefault="00AF7004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1"/>
    <w:rsid w:val="0000039A"/>
    <w:rsid w:val="000003AE"/>
    <w:rsid w:val="00001274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27F9"/>
    <w:rsid w:val="000328C5"/>
    <w:rsid w:val="0003366B"/>
    <w:rsid w:val="0003468E"/>
    <w:rsid w:val="00035700"/>
    <w:rsid w:val="00035BE7"/>
    <w:rsid w:val="00035CBF"/>
    <w:rsid w:val="000360EE"/>
    <w:rsid w:val="00036378"/>
    <w:rsid w:val="00037657"/>
    <w:rsid w:val="00040282"/>
    <w:rsid w:val="00040C70"/>
    <w:rsid w:val="0004126C"/>
    <w:rsid w:val="00041CB5"/>
    <w:rsid w:val="00042010"/>
    <w:rsid w:val="00042FF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49AC"/>
    <w:rsid w:val="00054AEB"/>
    <w:rsid w:val="000554F3"/>
    <w:rsid w:val="00055B69"/>
    <w:rsid w:val="00056009"/>
    <w:rsid w:val="00056638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707A9"/>
    <w:rsid w:val="00070BF1"/>
    <w:rsid w:val="00071D93"/>
    <w:rsid w:val="000728DE"/>
    <w:rsid w:val="00072AF9"/>
    <w:rsid w:val="000740E5"/>
    <w:rsid w:val="00074DC9"/>
    <w:rsid w:val="00075690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4473"/>
    <w:rsid w:val="00084853"/>
    <w:rsid w:val="00084A79"/>
    <w:rsid w:val="00084DCF"/>
    <w:rsid w:val="0008501D"/>
    <w:rsid w:val="000855AF"/>
    <w:rsid w:val="00085A00"/>
    <w:rsid w:val="00085E4E"/>
    <w:rsid w:val="0009119B"/>
    <w:rsid w:val="00091B0D"/>
    <w:rsid w:val="0009229B"/>
    <w:rsid w:val="0009263C"/>
    <w:rsid w:val="000931F6"/>
    <w:rsid w:val="00093435"/>
    <w:rsid w:val="00093C07"/>
    <w:rsid w:val="00094250"/>
    <w:rsid w:val="00094A52"/>
    <w:rsid w:val="000957AC"/>
    <w:rsid w:val="00096417"/>
    <w:rsid w:val="00096E15"/>
    <w:rsid w:val="000973DB"/>
    <w:rsid w:val="0009768D"/>
    <w:rsid w:val="00097755"/>
    <w:rsid w:val="000A0547"/>
    <w:rsid w:val="000A0CE9"/>
    <w:rsid w:val="000A1C56"/>
    <w:rsid w:val="000A4A41"/>
    <w:rsid w:val="000A4FC3"/>
    <w:rsid w:val="000A5249"/>
    <w:rsid w:val="000A5EE1"/>
    <w:rsid w:val="000A706B"/>
    <w:rsid w:val="000A70AC"/>
    <w:rsid w:val="000A775E"/>
    <w:rsid w:val="000B0245"/>
    <w:rsid w:val="000B05F7"/>
    <w:rsid w:val="000B08D4"/>
    <w:rsid w:val="000B0CE0"/>
    <w:rsid w:val="000B0DD1"/>
    <w:rsid w:val="000B1E30"/>
    <w:rsid w:val="000B2689"/>
    <w:rsid w:val="000B325A"/>
    <w:rsid w:val="000B3AB0"/>
    <w:rsid w:val="000B51BE"/>
    <w:rsid w:val="000B6265"/>
    <w:rsid w:val="000B7929"/>
    <w:rsid w:val="000C00B3"/>
    <w:rsid w:val="000C023D"/>
    <w:rsid w:val="000C0A23"/>
    <w:rsid w:val="000C0F91"/>
    <w:rsid w:val="000C15C8"/>
    <w:rsid w:val="000C16A4"/>
    <w:rsid w:val="000C3BEB"/>
    <w:rsid w:val="000C442F"/>
    <w:rsid w:val="000C4C49"/>
    <w:rsid w:val="000C5603"/>
    <w:rsid w:val="000C5A06"/>
    <w:rsid w:val="000C5F0C"/>
    <w:rsid w:val="000C6BD0"/>
    <w:rsid w:val="000C74D6"/>
    <w:rsid w:val="000C76AC"/>
    <w:rsid w:val="000D0473"/>
    <w:rsid w:val="000D0E0F"/>
    <w:rsid w:val="000D1942"/>
    <w:rsid w:val="000D2616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E0609"/>
    <w:rsid w:val="000E0F06"/>
    <w:rsid w:val="000E1033"/>
    <w:rsid w:val="000E18BC"/>
    <w:rsid w:val="000E1ACF"/>
    <w:rsid w:val="000E1C18"/>
    <w:rsid w:val="000E1DE9"/>
    <w:rsid w:val="000E2003"/>
    <w:rsid w:val="000E27F4"/>
    <w:rsid w:val="000E2FE5"/>
    <w:rsid w:val="000E314D"/>
    <w:rsid w:val="000E49D5"/>
    <w:rsid w:val="000E5397"/>
    <w:rsid w:val="000E5A23"/>
    <w:rsid w:val="000E5A3D"/>
    <w:rsid w:val="000E65F8"/>
    <w:rsid w:val="000F0C62"/>
    <w:rsid w:val="000F1D46"/>
    <w:rsid w:val="000F348D"/>
    <w:rsid w:val="000F3A68"/>
    <w:rsid w:val="000F3E28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301B"/>
    <w:rsid w:val="00103519"/>
    <w:rsid w:val="001038F6"/>
    <w:rsid w:val="001055C5"/>
    <w:rsid w:val="00105623"/>
    <w:rsid w:val="00105ED5"/>
    <w:rsid w:val="00105F06"/>
    <w:rsid w:val="00107052"/>
    <w:rsid w:val="00107165"/>
    <w:rsid w:val="001108B4"/>
    <w:rsid w:val="00110D70"/>
    <w:rsid w:val="00116076"/>
    <w:rsid w:val="0011666D"/>
    <w:rsid w:val="00120506"/>
    <w:rsid w:val="0012280B"/>
    <w:rsid w:val="001233D1"/>
    <w:rsid w:val="0012432F"/>
    <w:rsid w:val="001245B8"/>
    <w:rsid w:val="001257CD"/>
    <w:rsid w:val="00125C8F"/>
    <w:rsid w:val="00126FA7"/>
    <w:rsid w:val="00127563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327"/>
    <w:rsid w:val="00136AEE"/>
    <w:rsid w:val="001375ED"/>
    <w:rsid w:val="001377FD"/>
    <w:rsid w:val="00137E1F"/>
    <w:rsid w:val="00140346"/>
    <w:rsid w:val="0014123A"/>
    <w:rsid w:val="00141DED"/>
    <w:rsid w:val="00142959"/>
    <w:rsid w:val="00142B41"/>
    <w:rsid w:val="00142F36"/>
    <w:rsid w:val="00144264"/>
    <w:rsid w:val="00144BDF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3E0"/>
    <w:rsid w:val="00153AEB"/>
    <w:rsid w:val="00154002"/>
    <w:rsid w:val="00154122"/>
    <w:rsid w:val="00154BC8"/>
    <w:rsid w:val="0015683E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FB"/>
    <w:rsid w:val="00166670"/>
    <w:rsid w:val="001667B2"/>
    <w:rsid w:val="001674F6"/>
    <w:rsid w:val="00170029"/>
    <w:rsid w:val="00170CA1"/>
    <w:rsid w:val="001711DD"/>
    <w:rsid w:val="001719F0"/>
    <w:rsid w:val="00172CA3"/>
    <w:rsid w:val="001738C0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BC4"/>
    <w:rsid w:val="001860BD"/>
    <w:rsid w:val="00186B3E"/>
    <w:rsid w:val="00186FB7"/>
    <w:rsid w:val="00187FF9"/>
    <w:rsid w:val="001901B2"/>
    <w:rsid w:val="00191C33"/>
    <w:rsid w:val="00191E75"/>
    <w:rsid w:val="0019202C"/>
    <w:rsid w:val="00192267"/>
    <w:rsid w:val="00195381"/>
    <w:rsid w:val="00195838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5D7"/>
    <w:rsid w:val="001B7150"/>
    <w:rsid w:val="001B76C6"/>
    <w:rsid w:val="001C0126"/>
    <w:rsid w:val="001C0A41"/>
    <w:rsid w:val="001C0F8C"/>
    <w:rsid w:val="001C1CF0"/>
    <w:rsid w:val="001C1EC3"/>
    <w:rsid w:val="001C257A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BDE"/>
    <w:rsid w:val="001D3D36"/>
    <w:rsid w:val="001D46FA"/>
    <w:rsid w:val="001D4BE4"/>
    <w:rsid w:val="001D4EFC"/>
    <w:rsid w:val="001D5BE6"/>
    <w:rsid w:val="001D5CBA"/>
    <w:rsid w:val="001D6177"/>
    <w:rsid w:val="001D6C3E"/>
    <w:rsid w:val="001D7D9D"/>
    <w:rsid w:val="001E1631"/>
    <w:rsid w:val="001E1911"/>
    <w:rsid w:val="001E245F"/>
    <w:rsid w:val="001E2ADF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E34"/>
    <w:rsid w:val="001F4E42"/>
    <w:rsid w:val="001F4E9E"/>
    <w:rsid w:val="001F58A1"/>
    <w:rsid w:val="001F61F3"/>
    <w:rsid w:val="001F72DC"/>
    <w:rsid w:val="001F754E"/>
    <w:rsid w:val="001F7DD1"/>
    <w:rsid w:val="00201399"/>
    <w:rsid w:val="002018E6"/>
    <w:rsid w:val="00201EE5"/>
    <w:rsid w:val="00202DB9"/>
    <w:rsid w:val="0020375A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74C"/>
    <w:rsid w:val="00214762"/>
    <w:rsid w:val="0021480D"/>
    <w:rsid w:val="002219E9"/>
    <w:rsid w:val="00221AA1"/>
    <w:rsid w:val="002227EE"/>
    <w:rsid w:val="002237EF"/>
    <w:rsid w:val="00223D64"/>
    <w:rsid w:val="00223E86"/>
    <w:rsid w:val="00224443"/>
    <w:rsid w:val="002257D4"/>
    <w:rsid w:val="00225ECF"/>
    <w:rsid w:val="00226276"/>
    <w:rsid w:val="002262C6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403F"/>
    <w:rsid w:val="00234FDD"/>
    <w:rsid w:val="002365FE"/>
    <w:rsid w:val="002367A1"/>
    <w:rsid w:val="00237409"/>
    <w:rsid w:val="00237E38"/>
    <w:rsid w:val="00240696"/>
    <w:rsid w:val="00240B01"/>
    <w:rsid w:val="00242237"/>
    <w:rsid w:val="00242BA8"/>
    <w:rsid w:val="00244286"/>
    <w:rsid w:val="002443E9"/>
    <w:rsid w:val="00245282"/>
    <w:rsid w:val="00246CD5"/>
    <w:rsid w:val="00247548"/>
    <w:rsid w:val="00247F71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562"/>
    <w:rsid w:val="00264812"/>
    <w:rsid w:val="00264DEB"/>
    <w:rsid w:val="00265C33"/>
    <w:rsid w:val="00266A84"/>
    <w:rsid w:val="00266BF4"/>
    <w:rsid w:val="0026799B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EB9"/>
    <w:rsid w:val="00280472"/>
    <w:rsid w:val="002822FF"/>
    <w:rsid w:val="002824A4"/>
    <w:rsid w:val="00282540"/>
    <w:rsid w:val="00282643"/>
    <w:rsid w:val="00282B5E"/>
    <w:rsid w:val="002837C0"/>
    <w:rsid w:val="00284BCF"/>
    <w:rsid w:val="00285AA0"/>
    <w:rsid w:val="00285D3F"/>
    <w:rsid w:val="00285E73"/>
    <w:rsid w:val="00286850"/>
    <w:rsid w:val="00286EE5"/>
    <w:rsid w:val="002875C8"/>
    <w:rsid w:val="002878EE"/>
    <w:rsid w:val="00287B46"/>
    <w:rsid w:val="00290CF0"/>
    <w:rsid w:val="00292049"/>
    <w:rsid w:val="0029470A"/>
    <w:rsid w:val="00295C63"/>
    <w:rsid w:val="00297A96"/>
    <w:rsid w:val="00297FD3"/>
    <w:rsid w:val="002A02D0"/>
    <w:rsid w:val="002A02D3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6386"/>
    <w:rsid w:val="002B64F2"/>
    <w:rsid w:val="002B68DF"/>
    <w:rsid w:val="002B6C96"/>
    <w:rsid w:val="002B6E21"/>
    <w:rsid w:val="002B72A0"/>
    <w:rsid w:val="002C022B"/>
    <w:rsid w:val="002C0497"/>
    <w:rsid w:val="002C05EB"/>
    <w:rsid w:val="002C0C00"/>
    <w:rsid w:val="002C0FE5"/>
    <w:rsid w:val="002C12D4"/>
    <w:rsid w:val="002C146B"/>
    <w:rsid w:val="002C17E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D0918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C61"/>
    <w:rsid w:val="002E40DB"/>
    <w:rsid w:val="002E40E7"/>
    <w:rsid w:val="002E4901"/>
    <w:rsid w:val="002E5568"/>
    <w:rsid w:val="002E56E1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9BA"/>
    <w:rsid w:val="002F6E3D"/>
    <w:rsid w:val="002F7160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574E"/>
    <w:rsid w:val="00305958"/>
    <w:rsid w:val="00307936"/>
    <w:rsid w:val="003102C2"/>
    <w:rsid w:val="00310874"/>
    <w:rsid w:val="003119FF"/>
    <w:rsid w:val="00311A6E"/>
    <w:rsid w:val="003133CD"/>
    <w:rsid w:val="003133CE"/>
    <w:rsid w:val="003136B1"/>
    <w:rsid w:val="003144D3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4B96"/>
    <w:rsid w:val="00324EE7"/>
    <w:rsid w:val="003257A7"/>
    <w:rsid w:val="003263F1"/>
    <w:rsid w:val="003264A9"/>
    <w:rsid w:val="0032676E"/>
    <w:rsid w:val="00327D9E"/>
    <w:rsid w:val="00327F60"/>
    <w:rsid w:val="00330705"/>
    <w:rsid w:val="00331244"/>
    <w:rsid w:val="003312B6"/>
    <w:rsid w:val="00331C08"/>
    <w:rsid w:val="00331E50"/>
    <w:rsid w:val="00331F3C"/>
    <w:rsid w:val="00332F4A"/>
    <w:rsid w:val="0033383E"/>
    <w:rsid w:val="00334A45"/>
    <w:rsid w:val="00334CE0"/>
    <w:rsid w:val="00335D18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7D17"/>
    <w:rsid w:val="003501D0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D74"/>
    <w:rsid w:val="00355F08"/>
    <w:rsid w:val="00356653"/>
    <w:rsid w:val="00356AFB"/>
    <w:rsid w:val="00356B77"/>
    <w:rsid w:val="00357E4C"/>
    <w:rsid w:val="003602D9"/>
    <w:rsid w:val="00360CDC"/>
    <w:rsid w:val="003615C9"/>
    <w:rsid w:val="003617D7"/>
    <w:rsid w:val="00361D1C"/>
    <w:rsid w:val="00361F56"/>
    <w:rsid w:val="0036234C"/>
    <w:rsid w:val="0036378C"/>
    <w:rsid w:val="00363D2A"/>
    <w:rsid w:val="00364FEE"/>
    <w:rsid w:val="0036514F"/>
    <w:rsid w:val="003662DA"/>
    <w:rsid w:val="00366FB8"/>
    <w:rsid w:val="003670C0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F42"/>
    <w:rsid w:val="00374557"/>
    <w:rsid w:val="00375279"/>
    <w:rsid w:val="00375780"/>
    <w:rsid w:val="00376455"/>
    <w:rsid w:val="003770E8"/>
    <w:rsid w:val="003777B1"/>
    <w:rsid w:val="00377D11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6CBB"/>
    <w:rsid w:val="003A77FD"/>
    <w:rsid w:val="003A7B01"/>
    <w:rsid w:val="003A7DD5"/>
    <w:rsid w:val="003B0F41"/>
    <w:rsid w:val="003B1009"/>
    <w:rsid w:val="003B11C7"/>
    <w:rsid w:val="003B1E7B"/>
    <w:rsid w:val="003B23D9"/>
    <w:rsid w:val="003B373C"/>
    <w:rsid w:val="003B4297"/>
    <w:rsid w:val="003B5159"/>
    <w:rsid w:val="003B5E6B"/>
    <w:rsid w:val="003B7E8F"/>
    <w:rsid w:val="003C01D4"/>
    <w:rsid w:val="003C09B1"/>
    <w:rsid w:val="003C0E43"/>
    <w:rsid w:val="003C1A26"/>
    <w:rsid w:val="003C2F89"/>
    <w:rsid w:val="003C4785"/>
    <w:rsid w:val="003C5630"/>
    <w:rsid w:val="003C577C"/>
    <w:rsid w:val="003C58FF"/>
    <w:rsid w:val="003D1E5F"/>
    <w:rsid w:val="003D1EDF"/>
    <w:rsid w:val="003D286C"/>
    <w:rsid w:val="003D3A8C"/>
    <w:rsid w:val="003D426E"/>
    <w:rsid w:val="003D447C"/>
    <w:rsid w:val="003D59DD"/>
    <w:rsid w:val="003D6098"/>
    <w:rsid w:val="003D6367"/>
    <w:rsid w:val="003D6AE7"/>
    <w:rsid w:val="003E012B"/>
    <w:rsid w:val="003E039C"/>
    <w:rsid w:val="003E57A2"/>
    <w:rsid w:val="003E5D0F"/>
    <w:rsid w:val="003E5F3A"/>
    <w:rsid w:val="003E6969"/>
    <w:rsid w:val="003E69BE"/>
    <w:rsid w:val="003E6B8A"/>
    <w:rsid w:val="003E7707"/>
    <w:rsid w:val="003F046E"/>
    <w:rsid w:val="003F0BDD"/>
    <w:rsid w:val="003F1130"/>
    <w:rsid w:val="003F16A7"/>
    <w:rsid w:val="003F1C31"/>
    <w:rsid w:val="003F1E85"/>
    <w:rsid w:val="003F1FD8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F78"/>
    <w:rsid w:val="003F67A8"/>
    <w:rsid w:val="003F6BB7"/>
    <w:rsid w:val="003F7F84"/>
    <w:rsid w:val="0040005C"/>
    <w:rsid w:val="004002F0"/>
    <w:rsid w:val="00400F32"/>
    <w:rsid w:val="004020E8"/>
    <w:rsid w:val="00402C20"/>
    <w:rsid w:val="004034C8"/>
    <w:rsid w:val="00404BA4"/>
    <w:rsid w:val="00406004"/>
    <w:rsid w:val="00407C18"/>
    <w:rsid w:val="00410A5B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67E4"/>
    <w:rsid w:val="00416B5F"/>
    <w:rsid w:val="00417E67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4DE5"/>
    <w:rsid w:val="00430C41"/>
    <w:rsid w:val="00431278"/>
    <w:rsid w:val="004315CD"/>
    <w:rsid w:val="00432A68"/>
    <w:rsid w:val="00433611"/>
    <w:rsid w:val="0043464B"/>
    <w:rsid w:val="004347A7"/>
    <w:rsid w:val="00434956"/>
    <w:rsid w:val="004353A7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66C4"/>
    <w:rsid w:val="004469AB"/>
    <w:rsid w:val="00446BC6"/>
    <w:rsid w:val="00446D52"/>
    <w:rsid w:val="00446DAA"/>
    <w:rsid w:val="004503BC"/>
    <w:rsid w:val="00451505"/>
    <w:rsid w:val="004523FC"/>
    <w:rsid w:val="00452B45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CB"/>
    <w:rsid w:val="00473958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F20"/>
    <w:rsid w:val="00486484"/>
    <w:rsid w:val="00487ACF"/>
    <w:rsid w:val="00490C4C"/>
    <w:rsid w:val="00491722"/>
    <w:rsid w:val="00492939"/>
    <w:rsid w:val="00492BCA"/>
    <w:rsid w:val="00492C8D"/>
    <w:rsid w:val="00492E9B"/>
    <w:rsid w:val="00493E44"/>
    <w:rsid w:val="00493E50"/>
    <w:rsid w:val="00493EAB"/>
    <w:rsid w:val="004952DE"/>
    <w:rsid w:val="00495926"/>
    <w:rsid w:val="00495AE9"/>
    <w:rsid w:val="00495C9F"/>
    <w:rsid w:val="0049604C"/>
    <w:rsid w:val="00496F92"/>
    <w:rsid w:val="00497887"/>
    <w:rsid w:val="004A043B"/>
    <w:rsid w:val="004A1A9A"/>
    <w:rsid w:val="004A212A"/>
    <w:rsid w:val="004A30A6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D01"/>
    <w:rsid w:val="004C0741"/>
    <w:rsid w:val="004C096E"/>
    <w:rsid w:val="004C099D"/>
    <w:rsid w:val="004C2182"/>
    <w:rsid w:val="004C2451"/>
    <w:rsid w:val="004C2B8D"/>
    <w:rsid w:val="004C2BCA"/>
    <w:rsid w:val="004C3601"/>
    <w:rsid w:val="004C37E2"/>
    <w:rsid w:val="004C491B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A19"/>
    <w:rsid w:val="00505862"/>
    <w:rsid w:val="00506884"/>
    <w:rsid w:val="00506B76"/>
    <w:rsid w:val="00506DB2"/>
    <w:rsid w:val="005100E2"/>
    <w:rsid w:val="00510770"/>
    <w:rsid w:val="005112F7"/>
    <w:rsid w:val="005113A0"/>
    <w:rsid w:val="00511421"/>
    <w:rsid w:val="00511D5B"/>
    <w:rsid w:val="005127CF"/>
    <w:rsid w:val="0051411E"/>
    <w:rsid w:val="005158A8"/>
    <w:rsid w:val="00515E23"/>
    <w:rsid w:val="005163D2"/>
    <w:rsid w:val="00516D95"/>
    <w:rsid w:val="00517352"/>
    <w:rsid w:val="00517726"/>
    <w:rsid w:val="0051772D"/>
    <w:rsid w:val="00517F67"/>
    <w:rsid w:val="00520269"/>
    <w:rsid w:val="00520645"/>
    <w:rsid w:val="00520871"/>
    <w:rsid w:val="00522F35"/>
    <w:rsid w:val="005234BB"/>
    <w:rsid w:val="00523F29"/>
    <w:rsid w:val="005249F2"/>
    <w:rsid w:val="005250E6"/>
    <w:rsid w:val="00525C37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472"/>
    <w:rsid w:val="00533EFC"/>
    <w:rsid w:val="00534C8A"/>
    <w:rsid w:val="005353A3"/>
    <w:rsid w:val="0053557B"/>
    <w:rsid w:val="00535703"/>
    <w:rsid w:val="00535FFF"/>
    <w:rsid w:val="005362CB"/>
    <w:rsid w:val="005379D8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6790"/>
    <w:rsid w:val="00556C59"/>
    <w:rsid w:val="00557380"/>
    <w:rsid w:val="00557EBE"/>
    <w:rsid w:val="00560B92"/>
    <w:rsid w:val="005616AE"/>
    <w:rsid w:val="00561AD0"/>
    <w:rsid w:val="00562047"/>
    <w:rsid w:val="00562BFB"/>
    <w:rsid w:val="00563ABC"/>
    <w:rsid w:val="00564868"/>
    <w:rsid w:val="00565093"/>
    <w:rsid w:val="00565191"/>
    <w:rsid w:val="0056562E"/>
    <w:rsid w:val="005661E9"/>
    <w:rsid w:val="005667F2"/>
    <w:rsid w:val="00566B49"/>
    <w:rsid w:val="005703F9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134A"/>
    <w:rsid w:val="00591629"/>
    <w:rsid w:val="00591F10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21C2"/>
    <w:rsid w:val="005A3AFA"/>
    <w:rsid w:val="005A50F8"/>
    <w:rsid w:val="005A5418"/>
    <w:rsid w:val="005A57EC"/>
    <w:rsid w:val="005A5A82"/>
    <w:rsid w:val="005A649E"/>
    <w:rsid w:val="005A7627"/>
    <w:rsid w:val="005A7D5A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7E8C"/>
    <w:rsid w:val="005E1914"/>
    <w:rsid w:val="005E1EDF"/>
    <w:rsid w:val="005E2423"/>
    <w:rsid w:val="005E25EA"/>
    <w:rsid w:val="005E2B46"/>
    <w:rsid w:val="005E2F13"/>
    <w:rsid w:val="005E3913"/>
    <w:rsid w:val="005E5C58"/>
    <w:rsid w:val="005E6131"/>
    <w:rsid w:val="005E7093"/>
    <w:rsid w:val="005E70C6"/>
    <w:rsid w:val="005F040E"/>
    <w:rsid w:val="005F076C"/>
    <w:rsid w:val="005F13C2"/>
    <w:rsid w:val="005F180D"/>
    <w:rsid w:val="005F249F"/>
    <w:rsid w:val="005F27E2"/>
    <w:rsid w:val="005F310E"/>
    <w:rsid w:val="005F4301"/>
    <w:rsid w:val="005F4AAF"/>
    <w:rsid w:val="005F599C"/>
    <w:rsid w:val="005F5C86"/>
    <w:rsid w:val="005F7093"/>
    <w:rsid w:val="006000F4"/>
    <w:rsid w:val="00600C4A"/>
    <w:rsid w:val="00600D4C"/>
    <w:rsid w:val="0060122E"/>
    <w:rsid w:val="00602ACF"/>
    <w:rsid w:val="00602D7F"/>
    <w:rsid w:val="00603C3D"/>
    <w:rsid w:val="00603C8D"/>
    <w:rsid w:val="0060405F"/>
    <w:rsid w:val="006042F9"/>
    <w:rsid w:val="0060445E"/>
    <w:rsid w:val="00605A6A"/>
    <w:rsid w:val="00605DE5"/>
    <w:rsid w:val="00606510"/>
    <w:rsid w:val="0061113B"/>
    <w:rsid w:val="00611865"/>
    <w:rsid w:val="00611A98"/>
    <w:rsid w:val="00611F6F"/>
    <w:rsid w:val="00612FB9"/>
    <w:rsid w:val="00614138"/>
    <w:rsid w:val="00614476"/>
    <w:rsid w:val="006146EC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5B27"/>
    <w:rsid w:val="00626DCE"/>
    <w:rsid w:val="00627006"/>
    <w:rsid w:val="0062713A"/>
    <w:rsid w:val="00627540"/>
    <w:rsid w:val="00627C84"/>
    <w:rsid w:val="00630ECE"/>
    <w:rsid w:val="00632311"/>
    <w:rsid w:val="00632590"/>
    <w:rsid w:val="00633052"/>
    <w:rsid w:val="006343B1"/>
    <w:rsid w:val="00634424"/>
    <w:rsid w:val="00634D7F"/>
    <w:rsid w:val="00635992"/>
    <w:rsid w:val="006359D2"/>
    <w:rsid w:val="00636B76"/>
    <w:rsid w:val="0063706F"/>
    <w:rsid w:val="0064075B"/>
    <w:rsid w:val="00642717"/>
    <w:rsid w:val="00642CA3"/>
    <w:rsid w:val="00642DB2"/>
    <w:rsid w:val="0064395F"/>
    <w:rsid w:val="00643FEA"/>
    <w:rsid w:val="0064493E"/>
    <w:rsid w:val="00645B20"/>
    <w:rsid w:val="00645F67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4AFC"/>
    <w:rsid w:val="00674C80"/>
    <w:rsid w:val="0067522B"/>
    <w:rsid w:val="00675F8E"/>
    <w:rsid w:val="00676F89"/>
    <w:rsid w:val="00682B0C"/>
    <w:rsid w:val="00682DA5"/>
    <w:rsid w:val="006834BA"/>
    <w:rsid w:val="0068431F"/>
    <w:rsid w:val="00684805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5721"/>
    <w:rsid w:val="006A74EF"/>
    <w:rsid w:val="006B04D2"/>
    <w:rsid w:val="006B09C8"/>
    <w:rsid w:val="006B0DC3"/>
    <w:rsid w:val="006B1337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6A0"/>
    <w:rsid w:val="006C2065"/>
    <w:rsid w:val="006C25A5"/>
    <w:rsid w:val="006C2CD9"/>
    <w:rsid w:val="006C364A"/>
    <w:rsid w:val="006C44AF"/>
    <w:rsid w:val="006C49A3"/>
    <w:rsid w:val="006C6027"/>
    <w:rsid w:val="006C72C3"/>
    <w:rsid w:val="006C7A4D"/>
    <w:rsid w:val="006D08A0"/>
    <w:rsid w:val="006D0CC9"/>
    <w:rsid w:val="006D16F6"/>
    <w:rsid w:val="006D3274"/>
    <w:rsid w:val="006D38DF"/>
    <w:rsid w:val="006D51D8"/>
    <w:rsid w:val="006D5262"/>
    <w:rsid w:val="006D5624"/>
    <w:rsid w:val="006D5B78"/>
    <w:rsid w:val="006D6A13"/>
    <w:rsid w:val="006D747C"/>
    <w:rsid w:val="006E0A7A"/>
    <w:rsid w:val="006E0E3E"/>
    <w:rsid w:val="006E31CB"/>
    <w:rsid w:val="006E35FA"/>
    <w:rsid w:val="006E498A"/>
    <w:rsid w:val="006E5254"/>
    <w:rsid w:val="006E5F49"/>
    <w:rsid w:val="006E6937"/>
    <w:rsid w:val="006E6C6B"/>
    <w:rsid w:val="006E6EBE"/>
    <w:rsid w:val="006E78EB"/>
    <w:rsid w:val="006F0DC5"/>
    <w:rsid w:val="006F0F41"/>
    <w:rsid w:val="006F1A8E"/>
    <w:rsid w:val="006F1B46"/>
    <w:rsid w:val="006F311B"/>
    <w:rsid w:val="006F394B"/>
    <w:rsid w:val="006F3BAC"/>
    <w:rsid w:val="006F41A7"/>
    <w:rsid w:val="006F48B4"/>
    <w:rsid w:val="006F4C25"/>
    <w:rsid w:val="006F535D"/>
    <w:rsid w:val="006F56FB"/>
    <w:rsid w:val="006F5E65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200C2"/>
    <w:rsid w:val="0072033A"/>
    <w:rsid w:val="00720680"/>
    <w:rsid w:val="00720BFD"/>
    <w:rsid w:val="007210D9"/>
    <w:rsid w:val="00722668"/>
    <w:rsid w:val="007227F5"/>
    <w:rsid w:val="007237EE"/>
    <w:rsid w:val="00723DE2"/>
    <w:rsid w:val="007245CE"/>
    <w:rsid w:val="00725471"/>
    <w:rsid w:val="00725CD8"/>
    <w:rsid w:val="0072628D"/>
    <w:rsid w:val="00726598"/>
    <w:rsid w:val="00726B5D"/>
    <w:rsid w:val="00727725"/>
    <w:rsid w:val="00727C02"/>
    <w:rsid w:val="0073020E"/>
    <w:rsid w:val="0073070E"/>
    <w:rsid w:val="0073178F"/>
    <w:rsid w:val="00731E91"/>
    <w:rsid w:val="00732222"/>
    <w:rsid w:val="007325B8"/>
    <w:rsid w:val="00732A67"/>
    <w:rsid w:val="00733061"/>
    <w:rsid w:val="00733E43"/>
    <w:rsid w:val="00733E8E"/>
    <w:rsid w:val="00734636"/>
    <w:rsid w:val="00734D7C"/>
    <w:rsid w:val="00734ED2"/>
    <w:rsid w:val="007370E7"/>
    <w:rsid w:val="00740D03"/>
    <w:rsid w:val="007413DA"/>
    <w:rsid w:val="00741960"/>
    <w:rsid w:val="00741D5F"/>
    <w:rsid w:val="00742065"/>
    <w:rsid w:val="0074285A"/>
    <w:rsid w:val="0074309A"/>
    <w:rsid w:val="00744FAE"/>
    <w:rsid w:val="0074622A"/>
    <w:rsid w:val="0074727A"/>
    <w:rsid w:val="00750623"/>
    <w:rsid w:val="007509B5"/>
    <w:rsid w:val="00754E4B"/>
    <w:rsid w:val="00755F4D"/>
    <w:rsid w:val="00755FEC"/>
    <w:rsid w:val="007565F4"/>
    <w:rsid w:val="00757883"/>
    <w:rsid w:val="00761F29"/>
    <w:rsid w:val="00761FB7"/>
    <w:rsid w:val="0076241A"/>
    <w:rsid w:val="0076375A"/>
    <w:rsid w:val="00763D5F"/>
    <w:rsid w:val="0076482A"/>
    <w:rsid w:val="007651F4"/>
    <w:rsid w:val="00766889"/>
    <w:rsid w:val="00770A34"/>
    <w:rsid w:val="0077189E"/>
    <w:rsid w:val="00771932"/>
    <w:rsid w:val="00772150"/>
    <w:rsid w:val="007724FF"/>
    <w:rsid w:val="00772BFD"/>
    <w:rsid w:val="00772FBE"/>
    <w:rsid w:val="007733A0"/>
    <w:rsid w:val="00773585"/>
    <w:rsid w:val="00775B81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A67"/>
    <w:rsid w:val="00783DD7"/>
    <w:rsid w:val="00784144"/>
    <w:rsid w:val="00784161"/>
    <w:rsid w:val="00784784"/>
    <w:rsid w:val="00785327"/>
    <w:rsid w:val="007853F9"/>
    <w:rsid w:val="0078541D"/>
    <w:rsid w:val="00786551"/>
    <w:rsid w:val="00787E3B"/>
    <w:rsid w:val="00787EE1"/>
    <w:rsid w:val="0079128C"/>
    <w:rsid w:val="00791435"/>
    <w:rsid w:val="0079150D"/>
    <w:rsid w:val="00793F46"/>
    <w:rsid w:val="00795715"/>
    <w:rsid w:val="0079596E"/>
    <w:rsid w:val="007A04BE"/>
    <w:rsid w:val="007A108B"/>
    <w:rsid w:val="007A1C76"/>
    <w:rsid w:val="007A21C2"/>
    <w:rsid w:val="007A23F2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C12C4"/>
    <w:rsid w:val="007C1877"/>
    <w:rsid w:val="007C1D9C"/>
    <w:rsid w:val="007C1E51"/>
    <w:rsid w:val="007C2BE3"/>
    <w:rsid w:val="007C3453"/>
    <w:rsid w:val="007C470F"/>
    <w:rsid w:val="007C4D1D"/>
    <w:rsid w:val="007C4FBA"/>
    <w:rsid w:val="007C55E8"/>
    <w:rsid w:val="007C57FB"/>
    <w:rsid w:val="007C672D"/>
    <w:rsid w:val="007C7259"/>
    <w:rsid w:val="007C7302"/>
    <w:rsid w:val="007C7654"/>
    <w:rsid w:val="007D0C19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77F3"/>
    <w:rsid w:val="007D7E6D"/>
    <w:rsid w:val="007E1B1B"/>
    <w:rsid w:val="007E1D06"/>
    <w:rsid w:val="007E1E0F"/>
    <w:rsid w:val="007E2FE1"/>
    <w:rsid w:val="007E3D2E"/>
    <w:rsid w:val="007E3FE3"/>
    <w:rsid w:val="007E468F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7A45"/>
    <w:rsid w:val="007F7C2D"/>
    <w:rsid w:val="007F7CF1"/>
    <w:rsid w:val="00801537"/>
    <w:rsid w:val="00803BF4"/>
    <w:rsid w:val="00803CAA"/>
    <w:rsid w:val="008055FC"/>
    <w:rsid w:val="0080592C"/>
    <w:rsid w:val="008059E7"/>
    <w:rsid w:val="00805B1C"/>
    <w:rsid w:val="008063CB"/>
    <w:rsid w:val="008064FD"/>
    <w:rsid w:val="008109C7"/>
    <w:rsid w:val="00810E80"/>
    <w:rsid w:val="00810F6E"/>
    <w:rsid w:val="008117CD"/>
    <w:rsid w:val="00811C2E"/>
    <w:rsid w:val="00812572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FF"/>
    <w:rsid w:val="00832B4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E47"/>
    <w:rsid w:val="00844CD3"/>
    <w:rsid w:val="00845CB6"/>
    <w:rsid w:val="00845E41"/>
    <w:rsid w:val="0084702D"/>
    <w:rsid w:val="00847552"/>
    <w:rsid w:val="00850233"/>
    <w:rsid w:val="008507AD"/>
    <w:rsid w:val="00850BFA"/>
    <w:rsid w:val="00850C28"/>
    <w:rsid w:val="00850FB1"/>
    <w:rsid w:val="00851281"/>
    <w:rsid w:val="00852DFB"/>
    <w:rsid w:val="00852E64"/>
    <w:rsid w:val="008531AE"/>
    <w:rsid w:val="00853ED9"/>
    <w:rsid w:val="00854491"/>
    <w:rsid w:val="00856151"/>
    <w:rsid w:val="008562C8"/>
    <w:rsid w:val="00857966"/>
    <w:rsid w:val="0086318F"/>
    <w:rsid w:val="00866C33"/>
    <w:rsid w:val="00870159"/>
    <w:rsid w:val="00870A57"/>
    <w:rsid w:val="008718E1"/>
    <w:rsid w:val="008724E7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416"/>
    <w:rsid w:val="008768E6"/>
    <w:rsid w:val="00876DB5"/>
    <w:rsid w:val="00877457"/>
    <w:rsid w:val="00880281"/>
    <w:rsid w:val="008805AD"/>
    <w:rsid w:val="00881FB0"/>
    <w:rsid w:val="00882221"/>
    <w:rsid w:val="00883CE9"/>
    <w:rsid w:val="00885499"/>
    <w:rsid w:val="008861E2"/>
    <w:rsid w:val="00886283"/>
    <w:rsid w:val="008872FE"/>
    <w:rsid w:val="00892DD9"/>
    <w:rsid w:val="00892FA0"/>
    <w:rsid w:val="00894795"/>
    <w:rsid w:val="0089486B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B0A8A"/>
    <w:rsid w:val="008B0DEA"/>
    <w:rsid w:val="008B13A6"/>
    <w:rsid w:val="008B1421"/>
    <w:rsid w:val="008B2B90"/>
    <w:rsid w:val="008B2D74"/>
    <w:rsid w:val="008B359F"/>
    <w:rsid w:val="008B35F0"/>
    <w:rsid w:val="008B3890"/>
    <w:rsid w:val="008B4ACF"/>
    <w:rsid w:val="008B4B54"/>
    <w:rsid w:val="008B4F14"/>
    <w:rsid w:val="008B518F"/>
    <w:rsid w:val="008B7C23"/>
    <w:rsid w:val="008B7E37"/>
    <w:rsid w:val="008C01D8"/>
    <w:rsid w:val="008C1088"/>
    <w:rsid w:val="008C1A0F"/>
    <w:rsid w:val="008C4676"/>
    <w:rsid w:val="008C4CD4"/>
    <w:rsid w:val="008C4E69"/>
    <w:rsid w:val="008C4FF3"/>
    <w:rsid w:val="008C51FD"/>
    <w:rsid w:val="008C5248"/>
    <w:rsid w:val="008C5375"/>
    <w:rsid w:val="008C5421"/>
    <w:rsid w:val="008C6B87"/>
    <w:rsid w:val="008C787A"/>
    <w:rsid w:val="008D079E"/>
    <w:rsid w:val="008D0AA2"/>
    <w:rsid w:val="008D1F86"/>
    <w:rsid w:val="008D2B5F"/>
    <w:rsid w:val="008D2C4E"/>
    <w:rsid w:val="008D3467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F54"/>
    <w:rsid w:val="008E2010"/>
    <w:rsid w:val="008E376C"/>
    <w:rsid w:val="008E37AA"/>
    <w:rsid w:val="008E4531"/>
    <w:rsid w:val="008E52CE"/>
    <w:rsid w:val="008E54BD"/>
    <w:rsid w:val="008E5DAD"/>
    <w:rsid w:val="008E6A2A"/>
    <w:rsid w:val="008E6AA9"/>
    <w:rsid w:val="008F0555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67FC"/>
    <w:rsid w:val="008F6AD6"/>
    <w:rsid w:val="008F6D1C"/>
    <w:rsid w:val="008F75E0"/>
    <w:rsid w:val="009002C5"/>
    <w:rsid w:val="0090068A"/>
    <w:rsid w:val="009009F4"/>
    <w:rsid w:val="00900E5B"/>
    <w:rsid w:val="009010B8"/>
    <w:rsid w:val="00901705"/>
    <w:rsid w:val="00901C2F"/>
    <w:rsid w:val="00902A95"/>
    <w:rsid w:val="00902A9C"/>
    <w:rsid w:val="009035A5"/>
    <w:rsid w:val="00903970"/>
    <w:rsid w:val="009040FE"/>
    <w:rsid w:val="009042D3"/>
    <w:rsid w:val="00904991"/>
    <w:rsid w:val="00905DE3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BFB"/>
    <w:rsid w:val="009233DD"/>
    <w:rsid w:val="0092345F"/>
    <w:rsid w:val="00923D7C"/>
    <w:rsid w:val="00924DC7"/>
    <w:rsid w:val="009257C5"/>
    <w:rsid w:val="00925897"/>
    <w:rsid w:val="00925AA8"/>
    <w:rsid w:val="00925D28"/>
    <w:rsid w:val="009264A1"/>
    <w:rsid w:val="009271B7"/>
    <w:rsid w:val="0093059E"/>
    <w:rsid w:val="00930E58"/>
    <w:rsid w:val="009311CD"/>
    <w:rsid w:val="009311E2"/>
    <w:rsid w:val="00931B2F"/>
    <w:rsid w:val="00931EA2"/>
    <w:rsid w:val="00932AFD"/>
    <w:rsid w:val="00932E1F"/>
    <w:rsid w:val="0093350F"/>
    <w:rsid w:val="0093361A"/>
    <w:rsid w:val="009337A1"/>
    <w:rsid w:val="0093426D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4A40"/>
    <w:rsid w:val="00945B37"/>
    <w:rsid w:val="00945CE1"/>
    <w:rsid w:val="00946EEE"/>
    <w:rsid w:val="00947462"/>
    <w:rsid w:val="009500A8"/>
    <w:rsid w:val="00950B3C"/>
    <w:rsid w:val="00950BC3"/>
    <w:rsid w:val="00951954"/>
    <w:rsid w:val="00951C28"/>
    <w:rsid w:val="00952359"/>
    <w:rsid w:val="00952DB8"/>
    <w:rsid w:val="0095529D"/>
    <w:rsid w:val="00955E9E"/>
    <w:rsid w:val="00960897"/>
    <w:rsid w:val="00960EBB"/>
    <w:rsid w:val="00961306"/>
    <w:rsid w:val="00963201"/>
    <w:rsid w:val="009638D9"/>
    <w:rsid w:val="00963A86"/>
    <w:rsid w:val="0096466D"/>
    <w:rsid w:val="009646C1"/>
    <w:rsid w:val="00964B1E"/>
    <w:rsid w:val="00964BC3"/>
    <w:rsid w:val="00965009"/>
    <w:rsid w:val="0096510F"/>
    <w:rsid w:val="00966744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7BC3"/>
    <w:rsid w:val="00977DE2"/>
    <w:rsid w:val="00981E7B"/>
    <w:rsid w:val="00981F9C"/>
    <w:rsid w:val="009823CE"/>
    <w:rsid w:val="00983AF5"/>
    <w:rsid w:val="009840B5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24D3"/>
    <w:rsid w:val="00992BDA"/>
    <w:rsid w:val="0099363B"/>
    <w:rsid w:val="009939D5"/>
    <w:rsid w:val="009952D2"/>
    <w:rsid w:val="00995BCA"/>
    <w:rsid w:val="00995CB4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CF4"/>
    <w:rsid w:val="009A4D7B"/>
    <w:rsid w:val="009A4F97"/>
    <w:rsid w:val="009A782A"/>
    <w:rsid w:val="009A7E98"/>
    <w:rsid w:val="009B00D7"/>
    <w:rsid w:val="009B03CC"/>
    <w:rsid w:val="009B1480"/>
    <w:rsid w:val="009B212F"/>
    <w:rsid w:val="009B213D"/>
    <w:rsid w:val="009B25B4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6ED0"/>
    <w:rsid w:val="009B72C3"/>
    <w:rsid w:val="009B741F"/>
    <w:rsid w:val="009C0B84"/>
    <w:rsid w:val="009C22F7"/>
    <w:rsid w:val="009C2629"/>
    <w:rsid w:val="009C2E28"/>
    <w:rsid w:val="009C33F0"/>
    <w:rsid w:val="009C3727"/>
    <w:rsid w:val="009C4C12"/>
    <w:rsid w:val="009C52B8"/>
    <w:rsid w:val="009C55DD"/>
    <w:rsid w:val="009C60EE"/>
    <w:rsid w:val="009C62FF"/>
    <w:rsid w:val="009C6D01"/>
    <w:rsid w:val="009C6E82"/>
    <w:rsid w:val="009C7A61"/>
    <w:rsid w:val="009D00A2"/>
    <w:rsid w:val="009D0C99"/>
    <w:rsid w:val="009D1488"/>
    <w:rsid w:val="009D14F0"/>
    <w:rsid w:val="009D2D85"/>
    <w:rsid w:val="009D3870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CE4"/>
    <w:rsid w:val="009E1081"/>
    <w:rsid w:val="009E23DD"/>
    <w:rsid w:val="009E2764"/>
    <w:rsid w:val="009E2A04"/>
    <w:rsid w:val="009E3836"/>
    <w:rsid w:val="009E4071"/>
    <w:rsid w:val="009E4CB2"/>
    <w:rsid w:val="009E4D6D"/>
    <w:rsid w:val="009E4DBB"/>
    <w:rsid w:val="009E6345"/>
    <w:rsid w:val="009E6A09"/>
    <w:rsid w:val="009E7F11"/>
    <w:rsid w:val="009F0641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F1B"/>
    <w:rsid w:val="00A04EE9"/>
    <w:rsid w:val="00A0597D"/>
    <w:rsid w:val="00A05B8D"/>
    <w:rsid w:val="00A05DB6"/>
    <w:rsid w:val="00A0748F"/>
    <w:rsid w:val="00A07BA4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7365"/>
    <w:rsid w:val="00A20503"/>
    <w:rsid w:val="00A216FC"/>
    <w:rsid w:val="00A2277D"/>
    <w:rsid w:val="00A23623"/>
    <w:rsid w:val="00A236CB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D18"/>
    <w:rsid w:val="00A37521"/>
    <w:rsid w:val="00A37DE9"/>
    <w:rsid w:val="00A41195"/>
    <w:rsid w:val="00A41700"/>
    <w:rsid w:val="00A41FF5"/>
    <w:rsid w:val="00A43131"/>
    <w:rsid w:val="00A43635"/>
    <w:rsid w:val="00A4369A"/>
    <w:rsid w:val="00A4396E"/>
    <w:rsid w:val="00A43A03"/>
    <w:rsid w:val="00A43E72"/>
    <w:rsid w:val="00A44ED3"/>
    <w:rsid w:val="00A45F07"/>
    <w:rsid w:val="00A46C7D"/>
    <w:rsid w:val="00A4701A"/>
    <w:rsid w:val="00A47614"/>
    <w:rsid w:val="00A4797E"/>
    <w:rsid w:val="00A47C77"/>
    <w:rsid w:val="00A47E58"/>
    <w:rsid w:val="00A509D1"/>
    <w:rsid w:val="00A50FFC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D3A"/>
    <w:rsid w:val="00A660F0"/>
    <w:rsid w:val="00A66FBA"/>
    <w:rsid w:val="00A66FC1"/>
    <w:rsid w:val="00A67F88"/>
    <w:rsid w:val="00A708AB"/>
    <w:rsid w:val="00A70B99"/>
    <w:rsid w:val="00A70B9E"/>
    <w:rsid w:val="00A7171D"/>
    <w:rsid w:val="00A746B9"/>
    <w:rsid w:val="00A74774"/>
    <w:rsid w:val="00A748E6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1541"/>
    <w:rsid w:val="00A919CB"/>
    <w:rsid w:val="00A942D9"/>
    <w:rsid w:val="00A95169"/>
    <w:rsid w:val="00A95F5E"/>
    <w:rsid w:val="00A96B27"/>
    <w:rsid w:val="00A96BC1"/>
    <w:rsid w:val="00A9792E"/>
    <w:rsid w:val="00AA01B5"/>
    <w:rsid w:val="00AA0603"/>
    <w:rsid w:val="00AA0ADC"/>
    <w:rsid w:val="00AA1DC0"/>
    <w:rsid w:val="00AA2601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2823"/>
    <w:rsid w:val="00AB2A8E"/>
    <w:rsid w:val="00AB2C8A"/>
    <w:rsid w:val="00AB4059"/>
    <w:rsid w:val="00AB4AF7"/>
    <w:rsid w:val="00AB4E9F"/>
    <w:rsid w:val="00AB525B"/>
    <w:rsid w:val="00AB568B"/>
    <w:rsid w:val="00AB5ACE"/>
    <w:rsid w:val="00AB5B60"/>
    <w:rsid w:val="00AB67D6"/>
    <w:rsid w:val="00AB76CD"/>
    <w:rsid w:val="00AC0E40"/>
    <w:rsid w:val="00AC0E9D"/>
    <w:rsid w:val="00AC0EC4"/>
    <w:rsid w:val="00AC1DF0"/>
    <w:rsid w:val="00AC27D5"/>
    <w:rsid w:val="00AC2EFD"/>
    <w:rsid w:val="00AC2FE1"/>
    <w:rsid w:val="00AC36D4"/>
    <w:rsid w:val="00AC39C1"/>
    <w:rsid w:val="00AC3AC7"/>
    <w:rsid w:val="00AC4510"/>
    <w:rsid w:val="00AC4B36"/>
    <w:rsid w:val="00AC5859"/>
    <w:rsid w:val="00AC5861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66CC"/>
    <w:rsid w:val="00AD6D01"/>
    <w:rsid w:val="00AD757B"/>
    <w:rsid w:val="00AE0698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227E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004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E8"/>
    <w:rsid w:val="00B233F5"/>
    <w:rsid w:val="00B23B97"/>
    <w:rsid w:val="00B2416F"/>
    <w:rsid w:val="00B24B1A"/>
    <w:rsid w:val="00B26863"/>
    <w:rsid w:val="00B26C6F"/>
    <w:rsid w:val="00B26FA7"/>
    <w:rsid w:val="00B31A68"/>
    <w:rsid w:val="00B31BA0"/>
    <w:rsid w:val="00B321D9"/>
    <w:rsid w:val="00B32C91"/>
    <w:rsid w:val="00B3354F"/>
    <w:rsid w:val="00B33FC2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16B5"/>
    <w:rsid w:val="00B42362"/>
    <w:rsid w:val="00B4236F"/>
    <w:rsid w:val="00B42B66"/>
    <w:rsid w:val="00B42F8F"/>
    <w:rsid w:val="00B43231"/>
    <w:rsid w:val="00B43ABE"/>
    <w:rsid w:val="00B4488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A7"/>
    <w:rsid w:val="00B53CBC"/>
    <w:rsid w:val="00B54470"/>
    <w:rsid w:val="00B54B18"/>
    <w:rsid w:val="00B54B32"/>
    <w:rsid w:val="00B5616C"/>
    <w:rsid w:val="00B565B5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68B"/>
    <w:rsid w:val="00B814B9"/>
    <w:rsid w:val="00B81927"/>
    <w:rsid w:val="00B81EB0"/>
    <w:rsid w:val="00B8239B"/>
    <w:rsid w:val="00B826B8"/>
    <w:rsid w:val="00B83535"/>
    <w:rsid w:val="00B83959"/>
    <w:rsid w:val="00B8481E"/>
    <w:rsid w:val="00B84910"/>
    <w:rsid w:val="00B84B71"/>
    <w:rsid w:val="00B85000"/>
    <w:rsid w:val="00B8783D"/>
    <w:rsid w:val="00B878B1"/>
    <w:rsid w:val="00B87A5B"/>
    <w:rsid w:val="00B903ED"/>
    <w:rsid w:val="00B91238"/>
    <w:rsid w:val="00B92073"/>
    <w:rsid w:val="00B929E1"/>
    <w:rsid w:val="00B92CCE"/>
    <w:rsid w:val="00B9316C"/>
    <w:rsid w:val="00B93275"/>
    <w:rsid w:val="00B9328E"/>
    <w:rsid w:val="00B95357"/>
    <w:rsid w:val="00B954D0"/>
    <w:rsid w:val="00B95835"/>
    <w:rsid w:val="00B9650C"/>
    <w:rsid w:val="00B966B7"/>
    <w:rsid w:val="00B978E6"/>
    <w:rsid w:val="00BA1BA7"/>
    <w:rsid w:val="00BA247E"/>
    <w:rsid w:val="00BA2A7C"/>
    <w:rsid w:val="00BA2E45"/>
    <w:rsid w:val="00BA5874"/>
    <w:rsid w:val="00BA5D2E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E73"/>
    <w:rsid w:val="00BB51A1"/>
    <w:rsid w:val="00BB5335"/>
    <w:rsid w:val="00BB581F"/>
    <w:rsid w:val="00BB5B98"/>
    <w:rsid w:val="00BB611A"/>
    <w:rsid w:val="00BB623D"/>
    <w:rsid w:val="00BB6984"/>
    <w:rsid w:val="00BB73F2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71AC"/>
    <w:rsid w:val="00BD7F73"/>
    <w:rsid w:val="00BE050D"/>
    <w:rsid w:val="00BE08C9"/>
    <w:rsid w:val="00BE118C"/>
    <w:rsid w:val="00BE14D0"/>
    <w:rsid w:val="00BE31C7"/>
    <w:rsid w:val="00BE3AD2"/>
    <w:rsid w:val="00BE3E4A"/>
    <w:rsid w:val="00BE4231"/>
    <w:rsid w:val="00BE4AC3"/>
    <w:rsid w:val="00BE5297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C49"/>
    <w:rsid w:val="00BF4D91"/>
    <w:rsid w:val="00BF506C"/>
    <w:rsid w:val="00BF5352"/>
    <w:rsid w:val="00BF5D06"/>
    <w:rsid w:val="00BF5EE7"/>
    <w:rsid w:val="00BF6574"/>
    <w:rsid w:val="00BF73F8"/>
    <w:rsid w:val="00BF7BDB"/>
    <w:rsid w:val="00C000A7"/>
    <w:rsid w:val="00C007C6"/>
    <w:rsid w:val="00C032EE"/>
    <w:rsid w:val="00C04817"/>
    <w:rsid w:val="00C068AA"/>
    <w:rsid w:val="00C073B8"/>
    <w:rsid w:val="00C104E7"/>
    <w:rsid w:val="00C13B28"/>
    <w:rsid w:val="00C14507"/>
    <w:rsid w:val="00C15487"/>
    <w:rsid w:val="00C15BCE"/>
    <w:rsid w:val="00C15DDB"/>
    <w:rsid w:val="00C163E6"/>
    <w:rsid w:val="00C16E79"/>
    <w:rsid w:val="00C1724F"/>
    <w:rsid w:val="00C1732A"/>
    <w:rsid w:val="00C17613"/>
    <w:rsid w:val="00C2069D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39E"/>
    <w:rsid w:val="00C25961"/>
    <w:rsid w:val="00C25A53"/>
    <w:rsid w:val="00C26076"/>
    <w:rsid w:val="00C27435"/>
    <w:rsid w:val="00C27D23"/>
    <w:rsid w:val="00C300C7"/>
    <w:rsid w:val="00C306E0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EFB"/>
    <w:rsid w:val="00C46A4D"/>
    <w:rsid w:val="00C46B11"/>
    <w:rsid w:val="00C46F21"/>
    <w:rsid w:val="00C472FE"/>
    <w:rsid w:val="00C47951"/>
    <w:rsid w:val="00C47DA3"/>
    <w:rsid w:val="00C504D3"/>
    <w:rsid w:val="00C50B39"/>
    <w:rsid w:val="00C50B76"/>
    <w:rsid w:val="00C50C14"/>
    <w:rsid w:val="00C514BA"/>
    <w:rsid w:val="00C5206B"/>
    <w:rsid w:val="00C523F5"/>
    <w:rsid w:val="00C527AC"/>
    <w:rsid w:val="00C52D55"/>
    <w:rsid w:val="00C52FE9"/>
    <w:rsid w:val="00C5318B"/>
    <w:rsid w:val="00C53494"/>
    <w:rsid w:val="00C53955"/>
    <w:rsid w:val="00C54578"/>
    <w:rsid w:val="00C54961"/>
    <w:rsid w:val="00C54CB1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D0"/>
    <w:rsid w:val="00C620A4"/>
    <w:rsid w:val="00C62151"/>
    <w:rsid w:val="00C629D1"/>
    <w:rsid w:val="00C62A1D"/>
    <w:rsid w:val="00C62CFD"/>
    <w:rsid w:val="00C636A5"/>
    <w:rsid w:val="00C6583D"/>
    <w:rsid w:val="00C65F59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445A"/>
    <w:rsid w:val="00CA4636"/>
    <w:rsid w:val="00CA5438"/>
    <w:rsid w:val="00CA5AE8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B0540"/>
    <w:rsid w:val="00CB0DF9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7536"/>
    <w:rsid w:val="00CB75A5"/>
    <w:rsid w:val="00CB7D38"/>
    <w:rsid w:val="00CB7D4E"/>
    <w:rsid w:val="00CC034D"/>
    <w:rsid w:val="00CC03EE"/>
    <w:rsid w:val="00CC0C80"/>
    <w:rsid w:val="00CC0E7D"/>
    <w:rsid w:val="00CC22C1"/>
    <w:rsid w:val="00CC397D"/>
    <w:rsid w:val="00CC3CA2"/>
    <w:rsid w:val="00CC3EA1"/>
    <w:rsid w:val="00CC5771"/>
    <w:rsid w:val="00CC6DEC"/>
    <w:rsid w:val="00CD10C5"/>
    <w:rsid w:val="00CD1CB7"/>
    <w:rsid w:val="00CD20CF"/>
    <w:rsid w:val="00CD2D82"/>
    <w:rsid w:val="00CD2E2F"/>
    <w:rsid w:val="00CD31C4"/>
    <w:rsid w:val="00CD3878"/>
    <w:rsid w:val="00CD5811"/>
    <w:rsid w:val="00CD590A"/>
    <w:rsid w:val="00CD5D7C"/>
    <w:rsid w:val="00CD6315"/>
    <w:rsid w:val="00CD6678"/>
    <w:rsid w:val="00CE02BC"/>
    <w:rsid w:val="00CE0396"/>
    <w:rsid w:val="00CE163D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F0D40"/>
    <w:rsid w:val="00CF1280"/>
    <w:rsid w:val="00CF219F"/>
    <w:rsid w:val="00CF27FB"/>
    <w:rsid w:val="00CF3E57"/>
    <w:rsid w:val="00CF63AC"/>
    <w:rsid w:val="00CF66C6"/>
    <w:rsid w:val="00CF720A"/>
    <w:rsid w:val="00D0020E"/>
    <w:rsid w:val="00D01695"/>
    <w:rsid w:val="00D01783"/>
    <w:rsid w:val="00D01DD1"/>
    <w:rsid w:val="00D02197"/>
    <w:rsid w:val="00D02BAF"/>
    <w:rsid w:val="00D03BE1"/>
    <w:rsid w:val="00D03E36"/>
    <w:rsid w:val="00D05E07"/>
    <w:rsid w:val="00D063EB"/>
    <w:rsid w:val="00D064C5"/>
    <w:rsid w:val="00D06705"/>
    <w:rsid w:val="00D06C57"/>
    <w:rsid w:val="00D07242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426D"/>
    <w:rsid w:val="00D24382"/>
    <w:rsid w:val="00D25826"/>
    <w:rsid w:val="00D268E2"/>
    <w:rsid w:val="00D27FEB"/>
    <w:rsid w:val="00D33D9F"/>
    <w:rsid w:val="00D33F95"/>
    <w:rsid w:val="00D3436B"/>
    <w:rsid w:val="00D349AC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AD8"/>
    <w:rsid w:val="00D41D16"/>
    <w:rsid w:val="00D420AC"/>
    <w:rsid w:val="00D424B0"/>
    <w:rsid w:val="00D426F8"/>
    <w:rsid w:val="00D42A7B"/>
    <w:rsid w:val="00D42CAD"/>
    <w:rsid w:val="00D43343"/>
    <w:rsid w:val="00D43900"/>
    <w:rsid w:val="00D445BD"/>
    <w:rsid w:val="00D44DD5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782"/>
    <w:rsid w:val="00D55BE5"/>
    <w:rsid w:val="00D56079"/>
    <w:rsid w:val="00D56219"/>
    <w:rsid w:val="00D56BFE"/>
    <w:rsid w:val="00D57191"/>
    <w:rsid w:val="00D60EC9"/>
    <w:rsid w:val="00D614E2"/>
    <w:rsid w:val="00D62762"/>
    <w:rsid w:val="00D62D5F"/>
    <w:rsid w:val="00D63871"/>
    <w:rsid w:val="00D63A23"/>
    <w:rsid w:val="00D6542C"/>
    <w:rsid w:val="00D65CA2"/>
    <w:rsid w:val="00D65FC5"/>
    <w:rsid w:val="00D66239"/>
    <w:rsid w:val="00D668B3"/>
    <w:rsid w:val="00D66BE9"/>
    <w:rsid w:val="00D70248"/>
    <w:rsid w:val="00D7031D"/>
    <w:rsid w:val="00D70C95"/>
    <w:rsid w:val="00D725ED"/>
    <w:rsid w:val="00D7266A"/>
    <w:rsid w:val="00D72A57"/>
    <w:rsid w:val="00D73181"/>
    <w:rsid w:val="00D733C6"/>
    <w:rsid w:val="00D75DA8"/>
    <w:rsid w:val="00D75E64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7FB2"/>
    <w:rsid w:val="00DA02A4"/>
    <w:rsid w:val="00DA06C8"/>
    <w:rsid w:val="00DA2285"/>
    <w:rsid w:val="00DA2642"/>
    <w:rsid w:val="00DA26EC"/>
    <w:rsid w:val="00DA2975"/>
    <w:rsid w:val="00DA2D77"/>
    <w:rsid w:val="00DA4C2A"/>
    <w:rsid w:val="00DA522D"/>
    <w:rsid w:val="00DA7053"/>
    <w:rsid w:val="00DA7080"/>
    <w:rsid w:val="00DA7200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CC4"/>
    <w:rsid w:val="00DB5404"/>
    <w:rsid w:val="00DB5A99"/>
    <w:rsid w:val="00DB5D68"/>
    <w:rsid w:val="00DB5F7D"/>
    <w:rsid w:val="00DB626C"/>
    <w:rsid w:val="00DB6CA5"/>
    <w:rsid w:val="00DB7008"/>
    <w:rsid w:val="00DB75DC"/>
    <w:rsid w:val="00DB78A3"/>
    <w:rsid w:val="00DB78D0"/>
    <w:rsid w:val="00DB7A39"/>
    <w:rsid w:val="00DB7D7D"/>
    <w:rsid w:val="00DB7F45"/>
    <w:rsid w:val="00DB7FB5"/>
    <w:rsid w:val="00DC0064"/>
    <w:rsid w:val="00DC1E1C"/>
    <w:rsid w:val="00DC2213"/>
    <w:rsid w:val="00DC3DCA"/>
    <w:rsid w:val="00DC3E73"/>
    <w:rsid w:val="00DC4DA5"/>
    <w:rsid w:val="00DC4EA4"/>
    <w:rsid w:val="00DC5026"/>
    <w:rsid w:val="00DC5038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10B5"/>
    <w:rsid w:val="00DD1320"/>
    <w:rsid w:val="00DD15BE"/>
    <w:rsid w:val="00DD1838"/>
    <w:rsid w:val="00DD1945"/>
    <w:rsid w:val="00DD1BCF"/>
    <w:rsid w:val="00DD2658"/>
    <w:rsid w:val="00DD2845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E42"/>
    <w:rsid w:val="00DE3893"/>
    <w:rsid w:val="00DE4AAC"/>
    <w:rsid w:val="00DE4DF0"/>
    <w:rsid w:val="00DE549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174A"/>
    <w:rsid w:val="00E2223E"/>
    <w:rsid w:val="00E22487"/>
    <w:rsid w:val="00E22CB5"/>
    <w:rsid w:val="00E23186"/>
    <w:rsid w:val="00E23B07"/>
    <w:rsid w:val="00E24B2E"/>
    <w:rsid w:val="00E25C78"/>
    <w:rsid w:val="00E25E85"/>
    <w:rsid w:val="00E270F4"/>
    <w:rsid w:val="00E27F34"/>
    <w:rsid w:val="00E3081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4F0"/>
    <w:rsid w:val="00E371F1"/>
    <w:rsid w:val="00E3726A"/>
    <w:rsid w:val="00E40EC8"/>
    <w:rsid w:val="00E417D7"/>
    <w:rsid w:val="00E41D7A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B4A"/>
    <w:rsid w:val="00E51DAA"/>
    <w:rsid w:val="00E53A61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316A"/>
    <w:rsid w:val="00E742FC"/>
    <w:rsid w:val="00E744EF"/>
    <w:rsid w:val="00E74A16"/>
    <w:rsid w:val="00E7511D"/>
    <w:rsid w:val="00E7554B"/>
    <w:rsid w:val="00E75968"/>
    <w:rsid w:val="00E75EF0"/>
    <w:rsid w:val="00E76713"/>
    <w:rsid w:val="00E76A7D"/>
    <w:rsid w:val="00E77361"/>
    <w:rsid w:val="00E774A5"/>
    <w:rsid w:val="00E77D6A"/>
    <w:rsid w:val="00E81492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1F08"/>
    <w:rsid w:val="00E929B2"/>
    <w:rsid w:val="00E92E00"/>
    <w:rsid w:val="00E935B8"/>
    <w:rsid w:val="00E93B4B"/>
    <w:rsid w:val="00E93ECB"/>
    <w:rsid w:val="00E94A18"/>
    <w:rsid w:val="00E94E12"/>
    <w:rsid w:val="00E95388"/>
    <w:rsid w:val="00E95CC5"/>
    <w:rsid w:val="00E95F95"/>
    <w:rsid w:val="00E96EE7"/>
    <w:rsid w:val="00E96EEB"/>
    <w:rsid w:val="00E97207"/>
    <w:rsid w:val="00E97700"/>
    <w:rsid w:val="00E97D24"/>
    <w:rsid w:val="00EA0ADD"/>
    <w:rsid w:val="00EA0EE4"/>
    <w:rsid w:val="00EA211E"/>
    <w:rsid w:val="00EA2F2B"/>
    <w:rsid w:val="00EA3686"/>
    <w:rsid w:val="00EA4F37"/>
    <w:rsid w:val="00EA5ADF"/>
    <w:rsid w:val="00EA60D7"/>
    <w:rsid w:val="00EA680A"/>
    <w:rsid w:val="00EA727D"/>
    <w:rsid w:val="00EB0171"/>
    <w:rsid w:val="00EB0787"/>
    <w:rsid w:val="00EB0F16"/>
    <w:rsid w:val="00EB1971"/>
    <w:rsid w:val="00EB219A"/>
    <w:rsid w:val="00EB21B3"/>
    <w:rsid w:val="00EB3623"/>
    <w:rsid w:val="00EB39CB"/>
    <w:rsid w:val="00EB4A34"/>
    <w:rsid w:val="00EB4C40"/>
    <w:rsid w:val="00EB5A60"/>
    <w:rsid w:val="00EB6613"/>
    <w:rsid w:val="00EB69C7"/>
    <w:rsid w:val="00EB7392"/>
    <w:rsid w:val="00EC002C"/>
    <w:rsid w:val="00EC051A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2095"/>
    <w:rsid w:val="00ED2292"/>
    <w:rsid w:val="00ED4155"/>
    <w:rsid w:val="00ED53F5"/>
    <w:rsid w:val="00ED55E4"/>
    <w:rsid w:val="00ED5780"/>
    <w:rsid w:val="00ED5C8D"/>
    <w:rsid w:val="00ED5FE5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270A"/>
    <w:rsid w:val="00EF2E28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134"/>
    <w:rsid w:val="00F061F3"/>
    <w:rsid w:val="00F06483"/>
    <w:rsid w:val="00F100D9"/>
    <w:rsid w:val="00F10546"/>
    <w:rsid w:val="00F10A3B"/>
    <w:rsid w:val="00F125DE"/>
    <w:rsid w:val="00F12821"/>
    <w:rsid w:val="00F12A6C"/>
    <w:rsid w:val="00F13B6D"/>
    <w:rsid w:val="00F1473C"/>
    <w:rsid w:val="00F150BE"/>
    <w:rsid w:val="00F1642D"/>
    <w:rsid w:val="00F168C0"/>
    <w:rsid w:val="00F1704E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1B9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4125C"/>
    <w:rsid w:val="00F414EE"/>
    <w:rsid w:val="00F415A9"/>
    <w:rsid w:val="00F41982"/>
    <w:rsid w:val="00F4213E"/>
    <w:rsid w:val="00F42CED"/>
    <w:rsid w:val="00F43506"/>
    <w:rsid w:val="00F441F4"/>
    <w:rsid w:val="00F445DF"/>
    <w:rsid w:val="00F45844"/>
    <w:rsid w:val="00F46025"/>
    <w:rsid w:val="00F47B9A"/>
    <w:rsid w:val="00F5020D"/>
    <w:rsid w:val="00F50367"/>
    <w:rsid w:val="00F51A3E"/>
    <w:rsid w:val="00F52BFF"/>
    <w:rsid w:val="00F552E6"/>
    <w:rsid w:val="00F55681"/>
    <w:rsid w:val="00F563AA"/>
    <w:rsid w:val="00F579DE"/>
    <w:rsid w:val="00F57D02"/>
    <w:rsid w:val="00F605B0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C"/>
    <w:rsid w:val="00F66AAB"/>
    <w:rsid w:val="00F67093"/>
    <w:rsid w:val="00F67CBA"/>
    <w:rsid w:val="00F70151"/>
    <w:rsid w:val="00F70247"/>
    <w:rsid w:val="00F70431"/>
    <w:rsid w:val="00F7194D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4EF"/>
    <w:rsid w:val="00F80A49"/>
    <w:rsid w:val="00F81530"/>
    <w:rsid w:val="00F82310"/>
    <w:rsid w:val="00F82A59"/>
    <w:rsid w:val="00F83F93"/>
    <w:rsid w:val="00F841A1"/>
    <w:rsid w:val="00F84A4A"/>
    <w:rsid w:val="00F850EE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E"/>
    <w:rsid w:val="00FA3347"/>
    <w:rsid w:val="00FA3BAA"/>
    <w:rsid w:val="00FA3E0D"/>
    <w:rsid w:val="00FA3FBA"/>
    <w:rsid w:val="00FA57C9"/>
    <w:rsid w:val="00FA70FD"/>
    <w:rsid w:val="00FA7792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C0B0A"/>
    <w:rsid w:val="00FC0D1A"/>
    <w:rsid w:val="00FC1554"/>
    <w:rsid w:val="00FC21A6"/>
    <w:rsid w:val="00FC25BF"/>
    <w:rsid w:val="00FC2EF5"/>
    <w:rsid w:val="00FC3231"/>
    <w:rsid w:val="00FC4643"/>
    <w:rsid w:val="00FC4713"/>
    <w:rsid w:val="00FC484B"/>
    <w:rsid w:val="00FC566F"/>
    <w:rsid w:val="00FC6CE2"/>
    <w:rsid w:val="00FC72E3"/>
    <w:rsid w:val="00FC79F9"/>
    <w:rsid w:val="00FC7ADC"/>
    <w:rsid w:val="00FC7DE2"/>
    <w:rsid w:val="00FD0567"/>
    <w:rsid w:val="00FD057B"/>
    <w:rsid w:val="00FD1B08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7009"/>
    <w:rsid w:val="00FF004B"/>
    <w:rsid w:val="00FF0300"/>
    <w:rsid w:val="00FF09D2"/>
    <w:rsid w:val="00FF0C64"/>
    <w:rsid w:val="00FF1251"/>
    <w:rsid w:val="00FF1459"/>
    <w:rsid w:val="00FF1D25"/>
    <w:rsid w:val="00FF1D60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1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8">
    <w:name w:val="Table Grid"/>
    <w:basedOn w:val="a1"/>
    <w:uiPriority w:val="39"/>
    <w:rsid w:val="006D5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B84B7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39"/>
    <w:rsid w:val="00BC7C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8C108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8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39"/>
    <w:rsid w:val="00CA5AE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8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8"/>
    <w:uiPriority w:val="39"/>
    <w:rsid w:val="004D212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8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8A99-2FEC-4D1E-A1B1-EDC0367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34</cp:revision>
  <cp:lastPrinted>2020-10-14T00:01:00Z</cp:lastPrinted>
  <dcterms:created xsi:type="dcterms:W3CDTF">2017-09-07T23:33:00Z</dcterms:created>
  <dcterms:modified xsi:type="dcterms:W3CDTF">2020-10-14T00:12:00Z</dcterms:modified>
</cp:coreProperties>
</file>